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B8287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B828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5527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F05D8B" w:rsidRPr="002C5C12" w:rsidRDefault="00F05D8B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F05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9E3" w:rsidRPr="005D4A6A" w:rsidRDefault="00B8287F" w:rsidP="00B828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V</w:t>
      </w:r>
      <w:r w:rsidR="00C409E3"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 202</w:t>
      </w:r>
      <w:r w:rsidR="0095527B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C409E3"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C409E3" w:rsidRPr="00377899" w:rsidRDefault="00C409E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8287F" w:rsidRDefault="007B2ECF" w:rsidP="00B8287F">
      <w:pPr>
        <w:spacing w:after="0" w:line="240" w:lineRule="auto"/>
        <w:ind w:firstLine="709"/>
        <w:jc w:val="both"/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B8287F" w:rsidRPr="00B8287F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713F9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квартале 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95527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B8287F">
        <w:rPr>
          <w:rFonts w:ascii="Times New Roman" w:hAnsi="Times New Roman" w:cs="Times New Roman"/>
          <w:sz w:val="26"/>
          <w:szCs w:val="26"/>
          <w:lang w:eastAsia="ru-RU"/>
        </w:rPr>
        <w:t>заседаний комиссии не проводились в связи с отсутствием необходимости.</w:t>
      </w:r>
    </w:p>
    <w:p w:rsidR="00C409E3" w:rsidRDefault="00C409E3" w:rsidP="00B8287F">
      <w:pPr>
        <w:spacing w:after="0" w:line="240" w:lineRule="auto"/>
        <w:ind w:firstLine="709"/>
        <w:jc w:val="both"/>
      </w:pPr>
    </w:p>
    <w:sectPr w:rsidR="00C4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01CFD"/>
    <w:multiLevelType w:val="hybridMultilevel"/>
    <w:tmpl w:val="4D307BA4"/>
    <w:lvl w:ilvl="0" w:tplc="52A89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103E47"/>
    <w:rsid w:val="00285D03"/>
    <w:rsid w:val="00310334"/>
    <w:rsid w:val="00336953"/>
    <w:rsid w:val="005D4A6A"/>
    <w:rsid w:val="00620077"/>
    <w:rsid w:val="00713F9A"/>
    <w:rsid w:val="00734932"/>
    <w:rsid w:val="007B2ECF"/>
    <w:rsid w:val="0095527B"/>
    <w:rsid w:val="009E0BE2"/>
    <w:rsid w:val="00A5322A"/>
    <w:rsid w:val="00AF70F7"/>
    <w:rsid w:val="00B8287F"/>
    <w:rsid w:val="00C409E3"/>
    <w:rsid w:val="00CA4B2A"/>
    <w:rsid w:val="00D56928"/>
    <w:rsid w:val="00F0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3B59-B3E3-4239-8FB0-51D93C048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02D22-4031-4107-92DF-E43A04ECC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83E2B-CB9B-4181-9B50-D1A9C7A767E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2760F2-C62B-402D-9950-55345991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Икс Виктория Сергеевна</cp:lastModifiedBy>
  <cp:revision>2</cp:revision>
  <cp:lastPrinted>2021-12-29T04:57:00Z</cp:lastPrinted>
  <dcterms:created xsi:type="dcterms:W3CDTF">2023-01-20T09:50:00Z</dcterms:created>
  <dcterms:modified xsi:type="dcterms:W3CDTF">2023-01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